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r>
        <w:t>QUEUE / PRIORITY OF REQUEST FOR GENERATION INTERCONNECTIONS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530"/>
        <w:gridCol w:w="1407"/>
        <w:gridCol w:w="1260"/>
        <w:gridCol w:w="1203"/>
        <w:gridCol w:w="1400"/>
        <w:gridCol w:w="2396"/>
      </w:tblGrid>
      <w:tr w:rsidR="00D32E6B" w:rsidRPr="00D16D33" w:rsidTr="005C0BE3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414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3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407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Addition Summer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Winter</w:t>
            </w:r>
          </w:p>
        </w:tc>
        <w:tc>
          <w:tcPr>
            <w:tcW w:w="126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203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400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B15228">
            <w:pPr>
              <w:tabs>
                <w:tab w:val="left" w:pos="1376"/>
              </w:tabs>
              <w:ind w:left="-64" w:right="-25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Primary Fuel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396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7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8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414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6/09</w:t>
            </w:r>
          </w:p>
        </w:tc>
        <w:tc>
          <w:tcPr>
            <w:tcW w:w="140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E03532">
              <w:rPr>
                <w:szCs w:val="24"/>
              </w:rPr>
              <w:t>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25</w:t>
            </w:r>
          </w:p>
        </w:tc>
        <w:tc>
          <w:tcPr>
            <w:tcW w:w="126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te 2012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260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2/2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/12/15  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 w:rsidRPr="00D96D10">
              <w:rPr>
                <w:szCs w:val="24"/>
              </w:rPr>
              <w:t>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260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7FD9">
              <w:rPr>
                <w:szCs w:val="24"/>
              </w:rPr>
              <w:t>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8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All/</w:t>
            </w:r>
            <w:r>
              <w:rPr>
                <w:szCs w:val="24"/>
              </w:rPr>
              <w:t xml:space="preserve"> </w:t>
            </w:r>
            <w:r w:rsidRPr="001F31DA">
              <w:rPr>
                <w:szCs w:val="24"/>
              </w:rPr>
              <w:t>Withdrawn</w:t>
            </w:r>
            <w:r w:rsidR="00170D14">
              <w:rPr>
                <w:szCs w:val="24"/>
              </w:rPr>
              <w:t xml:space="preserve">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414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260" w:type="dxa"/>
          </w:tcPr>
          <w:p w:rsidR="00E03532" w:rsidRPr="00D16D33" w:rsidRDefault="00307FD9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 xml:space="preserve">1/13 </w:t>
            </w:r>
          </w:p>
        </w:tc>
        <w:tc>
          <w:tcPr>
            <w:tcW w:w="120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5  </w:t>
            </w:r>
          </w:p>
        </w:tc>
        <w:tc>
          <w:tcPr>
            <w:tcW w:w="1203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260" w:type="dxa"/>
          </w:tcPr>
          <w:p w:rsidR="00E03532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14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14</w:t>
            </w:r>
          </w:p>
        </w:tc>
        <w:tc>
          <w:tcPr>
            <w:tcW w:w="1203" w:type="dxa"/>
          </w:tcPr>
          <w:p w:rsidR="00E03532" w:rsidRDefault="00307FD9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7/11</w:t>
            </w:r>
          </w:p>
        </w:tc>
        <w:tc>
          <w:tcPr>
            <w:tcW w:w="1400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26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203" w:type="dxa"/>
          </w:tcPr>
          <w:p w:rsidR="00E03532" w:rsidRDefault="00307FD9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E03532">
              <w:rPr>
                <w:szCs w:val="24"/>
              </w:rPr>
              <w:t>9/12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307FD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1/15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2/12</w:t>
            </w:r>
          </w:p>
        </w:tc>
        <w:tc>
          <w:tcPr>
            <w:tcW w:w="140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26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lastRenderedPageBreak/>
              <w:t>147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414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9</w:t>
            </w:r>
          </w:p>
        </w:tc>
        <w:tc>
          <w:tcPr>
            <w:tcW w:w="414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/12</w:t>
            </w:r>
          </w:p>
        </w:tc>
        <w:tc>
          <w:tcPr>
            <w:tcW w:w="1203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19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15/13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39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Default="00307FD9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4140" w:type="dxa"/>
          </w:tcPr>
          <w:p w:rsidR="00E03532" w:rsidRPr="0060358A" w:rsidRDefault="00E03532" w:rsidP="00B15228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/18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414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 xml:space="preserve">19 </w:t>
            </w:r>
          </w:p>
        </w:tc>
        <w:tc>
          <w:tcPr>
            <w:tcW w:w="1203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 w:rsidRPr="00014C13">
              <w:rPr>
                <w:szCs w:val="24"/>
              </w:rPr>
              <w:t>4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4140" w:type="dxa"/>
          </w:tcPr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260" w:type="dxa"/>
          </w:tcPr>
          <w:p w:rsidR="00E03532" w:rsidRPr="00014C1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414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26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66CC1" w:rsidRPr="00014C13" w:rsidRDefault="00E63CA4" w:rsidP="002923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 SIS Pending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4140" w:type="dxa"/>
          </w:tcPr>
          <w:p w:rsidR="00E03532" w:rsidRDefault="00E03532" w:rsidP="00B15228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7/15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414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977E78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0D5805">
              <w:rPr>
                <w:szCs w:val="24"/>
              </w:rPr>
              <w:t xml:space="preserve">/ </w:t>
            </w:r>
            <w:r w:rsidR="003A7597">
              <w:rPr>
                <w:szCs w:val="24"/>
              </w:rPr>
              <w:t xml:space="preserve">SIS </w:t>
            </w:r>
            <w:r>
              <w:rPr>
                <w:szCs w:val="24"/>
              </w:rPr>
              <w:t xml:space="preserve">/ </w:t>
            </w:r>
            <w:r w:rsidR="003A7597">
              <w:rPr>
                <w:szCs w:val="24"/>
              </w:rPr>
              <w:t>FAS</w:t>
            </w:r>
            <w:r>
              <w:rPr>
                <w:szCs w:val="24"/>
              </w:rPr>
              <w:t xml:space="preserve"> Pending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414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977E78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923DE" w:rsidRPr="00014C13" w:rsidRDefault="00E03532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0D5805">
              <w:rPr>
                <w:szCs w:val="24"/>
              </w:rPr>
              <w:t xml:space="preserve">/ </w:t>
            </w:r>
            <w:r w:rsidR="003A7597">
              <w:rPr>
                <w:szCs w:val="24"/>
              </w:rPr>
              <w:t xml:space="preserve">SIS </w:t>
            </w:r>
            <w:r>
              <w:rPr>
                <w:szCs w:val="24"/>
              </w:rPr>
              <w:t xml:space="preserve">/ </w:t>
            </w:r>
            <w:r w:rsidR="003A7597">
              <w:rPr>
                <w:szCs w:val="24"/>
              </w:rPr>
              <w:t>FAS</w:t>
            </w:r>
            <w:r>
              <w:rPr>
                <w:szCs w:val="24"/>
              </w:rPr>
              <w:t xml:space="preserve">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FA79D4" w:rsidRPr="00014C13" w:rsidRDefault="00E03532" w:rsidP="00307FD9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977E78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4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307FD9" w:rsidRPr="00014C13" w:rsidRDefault="00E03532" w:rsidP="005C0BE3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8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9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396" w:type="dxa"/>
          </w:tcPr>
          <w:p w:rsidR="00E03532" w:rsidRPr="007B4E97" w:rsidRDefault="00E03532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414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026373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 w:rsidR="00B9212B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5C0BE3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414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26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/17</w:t>
            </w:r>
          </w:p>
        </w:tc>
        <w:tc>
          <w:tcPr>
            <w:tcW w:w="1203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5C0BE3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414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260" w:type="dxa"/>
          </w:tcPr>
          <w:p w:rsidR="002E0B8F" w:rsidRDefault="00307FD9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2E0B8F">
              <w:rPr>
                <w:szCs w:val="24"/>
              </w:rPr>
              <w:t xml:space="preserve">1/17 </w:t>
            </w:r>
          </w:p>
        </w:tc>
        <w:tc>
          <w:tcPr>
            <w:tcW w:w="1203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414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  <w:r w:rsidR="0024021B">
              <w:rPr>
                <w:szCs w:val="24"/>
              </w:rPr>
              <w:t xml:space="preserve">/ FAS </w:t>
            </w:r>
            <w:r w:rsidR="00E63CA4">
              <w:rPr>
                <w:szCs w:val="24"/>
              </w:rPr>
              <w:t>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 Line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</w:t>
            </w:r>
            <w:r w:rsidR="0024021B">
              <w:rPr>
                <w:szCs w:val="24"/>
              </w:rPr>
              <w:t xml:space="preserve"> / FAS</w:t>
            </w:r>
            <w:r w:rsidR="00E63CA4">
              <w:rPr>
                <w:szCs w:val="24"/>
              </w:rPr>
              <w:t xml:space="preserve">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4140" w:type="dxa"/>
          </w:tcPr>
          <w:p w:rsidR="00C665A2" w:rsidRDefault="00A06E92" w:rsidP="007C0706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orris-</w:t>
            </w:r>
            <w:r w:rsidR="007C0706">
              <w:rPr>
                <w:szCs w:val="24"/>
              </w:rPr>
              <w:t>Volusia</w:t>
            </w:r>
            <w:r>
              <w:rPr>
                <w:szCs w:val="24"/>
              </w:rPr>
              <w:t xml:space="preserve">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1B757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 xml:space="preserve">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rPr>
          <w:trHeight w:val="233"/>
        </w:trPr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15228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8E453E" w:rsidP="008E4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C665A2" w:rsidRDefault="007E66C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414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 Pending</w:t>
            </w:r>
          </w:p>
        </w:tc>
      </w:tr>
      <w:tr w:rsidR="008B3C0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A53DF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07FD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8B3C02">
              <w:rPr>
                <w:szCs w:val="24"/>
              </w:rPr>
              <w:t>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3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A7597" w:rsidP="00C41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A Pending</w:t>
            </w:r>
          </w:p>
        </w:tc>
      </w:tr>
      <w:tr w:rsidR="00706635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B9212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B9212B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70663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706635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</w:t>
            </w:r>
            <w:r w:rsidR="00F9158B">
              <w:rPr>
                <w:szCs w:val="24"/>
              </w:rPr>
              <w:t>/ FA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</w:t>
            </w:r>
            <w:r w:rsidR="00F9158B">
              <w:rPr>
                <w:szCs w:val="24"/>
              </w:rPr>
              <w:t>/ FA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</w:t>
            </w:r>
            <w:r w:rsidR="008B7B2E">
              <w:rPr>
                <w:szCs w:val="24"/>
              </w:rPr>
              <w:t xml:space="preserve">/ FAS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</w:t>
            </w:r>
            <w:r w:rsidR="008B7B2E">
              <w:rPr>
                <w:szCs w:val="24"/>
              </w:rPr>
              <w:t xml:space="preserve">/ FAS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B75F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86311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670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670D85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0E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D" w:rsidRDefault="00CA43B4" w:rsidP="003A63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>/</w:t>
            </w:r>
            <w:r w:rsidR="0024511B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  <w:r w:rsidR="00C41E45">
              <w:rPr>
                <w:szCs w:val="24"/>
              </w:rPr>
              <w:t xml:space="preserve"> / Construction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864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864732">
              <w:rPr>
                <w:szCs w:val="24"/>
              </w:rPr>
              <w:t xml:space="preserve"> / FAS 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84F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0AA2">
              <w:rPr>
                <w:szCs w:val="24"/>
              </w:rPr>
              <w:t xml:space="preserve"> </w:t>
            </w:r>
            <w:r w:rsidR="00593A72">
              <w:rPr>
                <w:szCs w:val="24"/>
              </w:rPr>
              <w:t xml:space="preserve">/ </w:t>
            </w:r>
            <w:r w:rsidR="00A84FA7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744A9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D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C0BE3" w:rsidP="00473972">
            <w:pPr>
              <w:ind w:left="-18" w:right="-108"/>
            </w:pPr>
            <w:r>
              <w:t xml:space="preserve">Ft Myers Plant-McCarthy (CLE) </w:t>
            </w:r>
            <w:r w:rsidR="00AD2E59">
              <w:t>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E16EF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F8061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15228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C741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B15228">
            <w:pPr>
              <w:ind w:left="-18" w:right="-108"/>
            </w:pPr>
            <w:r>
              <w:t>Ft Myers Plant-McCarthy (CLE)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E41C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7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81DCB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181DCB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D2713B" w:rsidP="00B15228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477104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5858CE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D2713B" w:rsidP="00B15228">
            <w:pPr>
              <w:ind w:left="-18" w:right="-108"/>
            </w:pPr>
            <w:proofErr w:type="spellStart"/>
            <w:r>
              <w:t>Andytown</w:t>
            </w:r>
            <w:proofErr w:type="spellEnd"/>
            <w:r>
              <w:t>-Martin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Indiantown-Warfield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Putnam-Hastings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B15228">
            <w:pPr>
              <w:ind w:left="-18" w:right="-108"/>
            </w:pPr>
            <w:r>
              <w:t>Millcreek-St Johns #1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E569D6" w:rsidP="00B15228">
            <w:pPr>
              <w:ind w:left="-18" w:right="-108"/>
            </w:pPr>
            <w:r>
              <w:t>Davis-Florida City #2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Broward-Sugar-Yamato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Anhinga-Florida City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D597A">
              <w:rPr>
                <w:szCs w:val="24"/>
              </w:rPr>
              <w:t>13</w:t>
            </w:r>
            <w:r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proofErr w:type="spellStart"/>
            <w:r>
              <w:t>Bunell</w:t>
            </w:r>
            <w:proofErr w:type="spellEnd"/>
            <w:r>
              <w:t>-Putnam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r>
              <w:t>Okeechobee-Morris (SEC)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4546C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CA59D2">
            <w:pPr>
              <w:ind w:left="-18" w:right="-108"/>
            </w:pPr>
            <w:proofErr w:type="spellStart"/>
            <w:r>
              <w:t>Okeelanta</w:t>
            </w:r>
            <w:proofErr w:type="spellEnd"/>
            <w:r>
              <w:t>-</w:t>
            </w:r>
            <w:r w:rsidR="00CA59D2">
              <w:t>South Bay</w:t>
            </w:r>
            <w:r>
              <w:t xml:space="preserve">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B15228">
            <w:pPr>
              <w:ind w:left="-18" w:right="-108"/>
            </w:pPr>
            <w:r>
              <w:t>Martin-South Bay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52D06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B52D06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B15228">
            <w:pPr>
              <w:ind w:left="-18" w:right="-108"/>
            </w:pPr>
            <w:r>
              <w:t>Lauderdale Plant-String Bu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D6675" w:rsidP="001D66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463A5">
              <w:rPr>
                <w:szCs w:val="24"/>
              </w:rPr>
              <w:t>/</w:t>
            </w:r>
            <w:r>
              <w:rPr>
                <w:szCs w:val="24"/>
              </w:rPr>
              <w:t>1</w:t>
            </w:r>
            <w:r w:rsidR="00C463A5">
              <w:rPr>
                <w:szCs w:val="24"/>
              </w:rPr>
              <w:t>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67A7D" w:rsidP="00167A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463A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463A5">
              <w:rPr>
                <w:szCs w:val="24"/>
              </w:rPr>
              <w:t xml:space="preserve"> Pending</w:t>
            </w:r>
          </w:p>
        </w:tc>
      </w:tr>
      <w:tr w:rsidR="002C290E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2C290E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B15228">
            <w:pPr>
              <w:ind w:left="-18" w:right="-108"/>
            </w:pPr>
            <w:r>
              <w:t>137</w:t>
            </w:r>
            <w:r w:rsidRPr="003E34A4">
              <w:rPr>
                <w:vertAlign w:val="superscript"/>
              </w:rPr>
              <w:t>th</w:t>
            </w:r>
            <w:r>
              <w:t xml:space="preserve"> Avenue-Davi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3E34A4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B15228">
            <w:pPr>
              <w:ind w:left="-18" w:right="-108"/>
            </w:pPr>
            <w: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274CE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B15228">
            <w:pPr>
              <w:ind w:left="-18" w:right="-108"/>
            </w:pPr>
            <w: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C25C1" w:rsidRPr="00D16D33" w:rsidTr="00DB57AD">
        <w:tc>
          <w:tcPr>
            <w:tcW w:w="90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  <w:tc>
          <w:tcPr>
            <w:tcW w:w="4140" w:type="dxa"/>
          </w:tcPr>
          <w:p w:rsidR="00EC25C1" w:rsidRPr="00D16D33" w:rsidRDefault="00EC25C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/31</w:t>
            </w:r>
          </w:p>
        </w:tc>
        <w:tc>
          <w:tcPr>
            <w:tcW w:w="126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/1/17 </w:t>
            </w:r>
          </w:p>
        </w:tc>
        <w:tc>
          <w:tcPr>
            <w:tcW w:w="1203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C25C1" w:rsidRPr="001F31DA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71251" w:rsidRPr="00D16D33" w:rsidTr="00DB57AD">
        <w:tc>
          <w:tcPr>
            <w:tcW w:w="90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4140" w:type="dxa"/>
          </w:tcPr>
          <w:p w:rsidR="00F71251" w:rsidRDefault="00F7125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7</w:t>
            </w:r>
          </w:p>
        </w:tc>
        <w:tc>
          <w:tcPr>
            <w:tcW w:w="126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/18 </w:t>
            </w:r>
          </w:p>
        </w:tc>
        <w:tc>
          <w:tcPr>
            <w:tcW w:w="1203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F71251" w:rsidRPr="00D16D33" w:rsidRDefault="00F7125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71251" w:rsidRDefault="00795120" w:rsidP="00795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7125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F71251">
              <w:rPr>
                <w:szCs w:val="24"/>
              </w:rPr>
              <w:t xml:space="preserve"> Pending</w:t>
            </w:r>
          </w:p>
        </w:tc>
      </w:tr>
      <w:tr w:rsidR="00DB57AD" w:rsidRPr="00D16D33" w:rsidTr="00DB57AD">
        <w:tc>
          <w:tcPr>
            <w:tcW w:w="900" w:type="dxa"/>
          </w:tcPr>
          <w:p w:rsidR="00DB57AD" w:rsidRDefault="00DB57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4140" w:type="dxa"/>
          </w:tcPr>
          <w:p w:rsidR="00F42CE2" w:rsidRDefault="00F42CE2" w:rsidP="002A668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</w:p>
        </w:tc>
        <w:tc>
          <w:tcPr>
            <w:tcW w:w="153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26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/19</w:t>
            </w:r>
          </w:p>
        </w:tc>
        <w:tc>
          <w:tcPr>
            <w:tcW w:w="1203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0/17</w:t>
            </w:r>
          </w:p>
        </w:tc>
        <w:tc>
          <w:tcPr>
            <w:tcW w:w="1400" w:type="dxa"/>
          </w:tcPr>
          <w:p w:rsidR="00DB57AD" w:rsidRPr="00D16D33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3F6337" w:rsidRPr="00D16D33" w:rsidTr="00DB57AD">
        <w:tc>
          <w:tcPr>
            <w:tcW w:w="9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4140" w:type="dxa"/>
          </w:tcPr>
          <w:p w:rsidR="003F6337" w:rsidRDefault="003F633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3/17</w:t>
            </w:r>
          </w:p>
        </w:tc>
        <w:tc>
          <w:tcPr>
            <w:tcW w:w="14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F6337" w:rsidRDefault="003F6337" w:rsidP="003A28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3A2836">
              <w:rPr>
                <w:szCs w:val="24"/>
              </w:rPr>
              <w:t xml:space="preserve">/ SIS </w:t>
            </w:r>
            <w:r>
              <w:rPr>
                <w:szCs w:val="24"/>
              </w:rPr>
              <w:t>Pending</w:t>
            </w:r>
          </w:p>
        </w:tc>
      </w:tr>
      <w:tr w:rsidR="00167A7D" w:rsidRPr="00D16D33" w:rsidTr="00DB57AD">
        <w:tc>
          <w:tcPr>
            <w:tcW w:w="9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4140" w:type="dxa"/>
          </w:tcPr>
          <w:p w:rsidR="00167A7D" w:rsidRDefault="00167A7D" w:rsidP="00167A7D">
            <w:pPr>
              <w:pStyle w:val="Heading3"/>
              <w:jc w:val="left"/>
              <w:rPr>
                <w:szCs w:val="24"/>
              </w:rPr>
            </w:pPr>
            <w:r w:rsidRPr="00167A7D">
              <w:rPr>
                <w:szCs w:val="24"/>
              </w:rPr>
              <w:t>Poinsett-</w:t>
            </w:r>
            <w:proofErr w:type="spellStart"/>
            <w:r w:rsidRPr="00167A7D">
              <w:rPr>
                <w:szCs w:val="24"/>
              </w:rPr>
              <w:t>Holopaw</w:t>
            </w:r>
            <w:proofErr w:type="spellEnd"/>
            <w:r w:rsidRPr="00167A7D">
              <w:rPr>
                <w:szCs w:val="24"/>
              </w:rPr>
              <w:t xml:space="preserve"> 230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sceola</w:t>
            </w:r>
          </w:p>
        </w:tc>
        <w:tc>
          <w:tcPr>
            <w:tcW w:w="1407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A3045" w:rsidRPr="00D16D33" w:rsidTr="00DB57AD">
        <w:tc>
          <w:tcPr>
            <w:tcW w:w="9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  <w:tc>
          <w:tcPr>
            <w:tcW w:w="4140" w:type="dxa"/>
          </w:tcPr>
          <w:p w:rsidR="00CA3045" w:rsidRDefault="00CA304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A3045" w:rsidRDefault="00DE5AC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bookmarkStart w:id="0" w:name="_GoBack"/>
            <w:bookmarkEnd w:id="0"/>
            <w:r>
              <w:rPr>
                <w:szCs w:val="24"/>
              </w:rPr>
              <w:t>5</w:t>
            </w:r>
          </w:p>
        </w:tc>
        <w:tc>
          <w:tcPr>
            <w:tcW w:w="126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0/18</w:t>
            </w:r>
          </w:p>
        </w:tc>
        <w:tc>
          <w:tcPr>
            <w:tcW w:w="1203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2/17</w:t>
            </w:r>
          </w:p>
        </w:tc>
        <w:tc>
          <w:tcPr>
            <w:tcW w:w="14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31C43" w:rsidRPr="00D16D33" w:rsidTr="00ED17DD">
        <w:tc>
          <w:tcPr>
            <w:tcW w:w="9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4140" w:type="dxa"/>
          </w:tcPr>
          <w:p w:rsidR="00131C43" w:rsidRDefault="00D757B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31C43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131C43" w:rsidRPr="00ED17DD" w:rsidRDefault="00131C43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Hatch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Hercules-Tucker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Duval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4140" w:type="dxa"/>
          </w:tcPr>
          <w:p w:rsidR="00D757BF" w:rsidRDefault="004E405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-Westlake</w:t>
            </w:r>
            <w:r w:rsidR="002C194E">
              <w:rPr>
                <w:szCs w:val="24"/>
              </w:rPr>
              <w:t xml:space="preserve"> 230kV</w:t>
            </w:r>
            <w:r w:rsidR="002C194E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  <w:tc>
          <w:tcPr>
            <w:tcW w:w="4140" w:type="dxa"/>
          </w:tcPr>
          <w:p w:rsidR="00D757BF" w:rsidRDefault="002C194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Marti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5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Putnam-St Johns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Johns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unnell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9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Warfield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3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Martin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  <w:tc>
          <w:tcPr>
            <w:tcW w:w="4140" w:type="dxa"/>
          </w:tcPr>
          <w:p w:rsidR="00B26415" w:rsidRDefault="00BF305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4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Okeechobee-Sherman #1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7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Okeechobee-Morris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8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  <w:tc>
          <w:tcPr>
            <w:tcW w:w="4140" w:type="dxa"/>
          </w:tcPr>
          <w:p w:rsidR="005A64F2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lorida City-Princeton 138kV</w:t>
            </w:r>
            <w:r w:rsidR="00160D99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Emerson-Hartma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kylight-Sunshin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2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3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007B3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</w:t>
            </w:r>
          </w:p>
        </w:tc>
        <w:tc>
          <w:tcPr>
            <w:tcW w:w="4140" w:type="dxa"/>
          </w:tcPr>
          <w:p w:rsidR="005A64F2" w:rsidRDefault="00007B3F" w:rsidP="004E4052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5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1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Sherma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-Big Bend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142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1421FF">
              <w:rPr>
                <w:szCs w:val="24"/>
              </w:rPr>
              <w:t>Withdrawn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5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Hampto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DB12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7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9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elan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3</w:t>
            </w:r>
          </w:p>
        </w:tc>
        <w:tc>
          <w:tcPr>
            <w:tcW w:w="4140" w:type="dxa"/>
          </w:tcPr>
          <w:p w:rsidR="005710F9" w:rsidRDefault="005710F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Pr="00D757BF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Pr="00ED17DD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</w:t>
            </w:r>
          </w:p>
        </w:tc>
        <w:tc>
          <w:tcPr>
            <w:tcW w:w="4140" w:type="dxa"/>
          </w:tcPr>
          <w:p w:rsidR="005710F9" w:rsidRDefault="005710F9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8B" w:rsidRDefault="00E6428B">
      <w:r>
        <w:separator/>
      </w:r>
    </w:p>
  </w:endnote>
  <w:endnote w:type="continuationSeparator" w:id="0">
    <w:p w:rsidR="00E6428B" w:rsidRDefault="00E6428B">
      <w:r>
        <w:continuationSeparator/>
      </w:r>
    </w:p>
  </w:endnote>
  <w:endnote w:id="1">
    <w:p w:rsidR="00E6428B" w:rsidRPr="003377E6" w:rsidRDefault="00E6428B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E6428B" w:rsidRPr="003377E6" w:rsidRDefault="00E6428B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E6428B" w:rsidRPr="003377E6" w:rsidRDefault="00E6428B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E6428B" w:rsidRPr="003377E6" w:rsidRDefault="00E6428B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E6428B" w:rsidRDefault="00E6428B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E6428B" w:rsidRDefault="00E6428B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8B" w:rsidRDefault="00E642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28B" w:rsidRDefault="00E642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8B" w:rsidRDefault="00E6428B">
    <w:pPr>
      <w:tabs>
        <w:tab w:val="center" w:pos="6480"/>
        <w:tab w:val="right" w:pos="12960"/>
      </w:tabs>
    </w:pPr>
  </w:p>
  <w:p w:rsidR="00E6428B" w:rsidRPr="00801640" w:rsidRDefault="00E6428B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DE5ACB">
      <w:rPr>
        <w:rStyle w:val="PageNumber"/>
        <w:noProof/>
        <w:snapToGrid w:val="0"/>
        <w:sz w:val="18"/>
        <w:szCs w:val="18"/>
      </w:rPr>
      <w:t>5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E6428B" w:rsidRPr="001E2FC8" w:rsidRDefault="00E6428B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>
      <w:rPr>
        <w:sz w:val="18"/>
        <w:szCs w:val="18"/>
        <w:lang w:val="fr-FR"/>
      </w:rPr>
      <w:t xml:space="preserve"> </w:t>
    </w:r>
    <w:r w:rsidR="00F27EA5">
      <w:rPr>
        <w:sz w:val="18"/>
        <w:szCs w:val="18"/>
        <w:lang w:val="fr-FR"/>
      </w:rPr>
      <w:t>7/10/17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 w:rsidR="00F27EA5">
      <w:rPr>
        <w:noProof/>
        <w:sz w:val="18"/>
        <w:lang w:val="fr-FR"/>
      </w:rPr>
      <w:t>P:\TRANSX\Interconnection Queue\GIS Request Queue\2017\Comb QUEUE Jul10 2017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8B" w:rsidRDefault="00E6428B">
      <w:r>
        <w:separator/>
      </w:r>
    </w:p>
  </w:footnote>
  <w:footnote w:type="continuationSeparator" w:id="0">
    <w:p w:rsidR="00E6428B" w:rsidRDefault="00E6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4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073B8"/>
    <w:rsid w:val="00007B3F"/>
    <w:rsid w:val="00010C08"/>
    <w:rsid w:val="000129B4"/>
    <w:rsid w:val="000143E2"/>
    <w:rsid w:val="00014C13"/>
    <w:rsid w:val="000179EC"/>
    <w:rsid w:val="0002036B"/>
    <w:rsid w:val="00020F4B"/>
    <w:rsid w:val="00025A6C"/>
    <w:rsid w:val="00026373"/>
    <w:rsid w:val="00033187"/>
    <w:rsid w:val="0003569F"/>
    <w:rsid w:val="00037271"/>
    <w:rsid w:val="00044B54"/>
    <w:rsid w:val="00047214"/>
    <w:rsid w:val="00051A2D"/>
    <w:rsid w:val="0005441B"/>
    <w:rsid w:val="00056B44"/>
    <w:rsid w:val="00057318"/>
    <w:rsid w:val="000628C6"/>
    <w:rsid w:val="00063C84"/>
    <w:rsid w:val="00065450"/>
    <w:rsid w:val="000655E2"/>
    <w:rsid w:val="00066BB1"/>
    <w:rsid w:val="00075F42"/>
    <w:rsid w:val="00083281"/>
    <w:rsid w:val="00083624"/>
    <w:rsid w:val="00084867"/>
    <w:rsid w:val="00084C7B"/>
    <w:rsid w:val="00086027"/>
    <w:rsid w:val="0008726E"/>
    <w:rsid w:val="000939D9"/>
    <w:rsid w:val="0009687F"/>
    <w:rsid w:val="000A5A77"/>
    <w:rsid w:val="000A6923"/>
    <w:rsid w:val="000B051D"/>
    <w:rsid w:val="000B13CE"/>
    <w:rsid w:val="000B1F30"/>
    <w:rsid w:val="000B3135"/>
    <w:rsid w:val="000B76E0"/>
    <w:rsid w:val="000C3505"/>
    <w:rsid w:val="000C4BFC"/>
    <w:rsid w:val="000C7417"/>
    <w:rsid w:val="000D4966"/>
    <w:rsid w:val="000D5805"/>
    <w:rsid w:val="000E3378"/>
    <w:rsid w:val="000E364E"/>
    <w:rsid w:val="000E5EED"/>
    <w:rsid w:val="000F0BC8"/>
    <w:rsid w:val="000F21FC"/>
    <w:rsid w:val="000F30A5"/>
    <w:rsid w:val="000F449F"/>
    <w:rsid w:val="000F6A40"/>
    <w:rsid w:val="00106C6B"/>
    <w:rsid w:val="0011527D"/>
    <w:rsid w:val="001218EC"/>
    <w:rsid w:val="00125B29"/>
    <w:rsid w:val="00127A74"/>
    <w:rsid w:val="00131C43"/>
    <w:rsid w:val="00134D93"/>
    <w:rsid w:val="001421FF"/>
    <w:rsid w:val="001438A0"/>
    <w:rsid w:val="00144A94"/>
    <w:rsid w:val="00150D3F"/>
    <w:rsid w:val="00150DCE"/>
    <w:rsid w:val="00153609"/>
    <w:rsid w:val="00157D05"/>
    <w:rsid w:val="00160B99"/>
    <w:rsid w:val="00160D99"/>
    <w:rsid w:val="00163BEC"/>
    <w:rsid w:val="00164013"/>
    <w:rsid w:val="00167623"/>
    <w:rsid w:val="00167A7D"/>
    <w:rsid w:val="00170D14"/>
    <w:rsid w:val="001740EF"/>
    <w:rsid w:val="00177F5E"/>
    <w:rsid w:val="00181DCB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B7579"/>
    <w:rsid w:val="001C2181"/>
    <w:rsid w:val="001C2E54"/>
    <w:rsid w:val="001C31A7"/>
    <w:rsid w:val="001C45C5"/>
    <w:rsid w:val="001C5168"/>
    <w:rsid w:val="001C5757"/>
    <w:rsid w:val="001C58B2"/>
    <w:rsid w:val="001D597A"/>
    <w:rsid w:val="001D6675"/>
    <w:rsid w:val="001E2FC8"/>
    <w:rsid w:val="001E75DC"/>
    <w:rsid w:val="001E7628"/>
    <w:rsid w:val="001F2008"/>
    <w:rsid w:val="001F31DA"/>
    <w:rsid w:val="001F32E1"/>
    <w:rsid w:val="001F67CF"/>
    <w:rsid w:val="00202169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6DCF"/>
    <w:rsid w:val="0024021B"/>
    <w:rsid w:val="0024511B"/>
    <w:rsid w:val="00250046"/>
    <w:rsid w:val="00250C04"/>
    <w:rsid w:val="00252461"/>
    <w:rsid w:val="002547C0"/>
    <w:rsid w:val="002548AA"/>
    <w:rsid w:val="00254EDF"/>
    <w:rsid w:val="00256959"/>
    <w:rsid w:val="0025734F"/>
    <w:rsid w:val="002610A4"/>
    <w:rsid w:val="00261D67"/>
    <w:rsid w:val="002625E3"/>
    <w:rsid w:val="002631DF"/>
    <w:rsid w:val="00264742"/>
    <w:rsid w:val="00264DD1"/>
    <w:rsid w:val="002657E5"/>
    <w:rsid w:val="002672B5"/>
    <w:rsid w:val="002713E0"/>
    <w:rsid w:val="002719E4"/>
    <w:rsid w:val="00274CE7"/>
    <w:rsid w:val="00280DDE"/>
    <w:rsid w:val="00286F2A"/>
    <w:rsid w:val="00292070"/>
    <w:rsid w:val="002923DE"/>
    <w:rsid w:val="00295FDD"/>
    <w:rsid w:val="002A1140"/>
    <w:rsid w:val="002A6687"/>
    <w:rsid w:val="002B00FB"/>
    <w:rsid w:val="002B15C7"/>
    <w:rsid w:val="002B62CB"/>
    <w:rsid w:val="002B6D51"/>
    <w:rsid w:val="002C194E"/>
    <w:rsid w:val="002C290E"/>
    <w:rsid w:val="002C46E5"/>
    <w:rsid w:val="002C53B6"/>
    <w:rsid w:val="002C69A9"/>
    <w:rsid w:val="002C69C9"/>
    <w:rsid w:val="002D6DB3"/>
    <w:rsid w:val="002E0B8F"/>
    <w:rsid w:val="002E36A6"/>
    <w:rsid w:val="002E435F"/>
    <w:rsid w:val="002E66F8"/>
    <w:rsid w:val="002F08FE"/>
    <w:rsid w:val="002F3B0B"/>
    <w:rsid w:val="002F748A"/>
    <w:rsid w:val="003014FD"/>
    <w:rsid w:val="00301F73"/>
    <w:rsid w:val="00303D84"/>
    <w:rsid w:val="00303F9F"/>
    <w:rsid w:val="003053E4"/>
    <w:rsid w:val="00307FD9"/>
    <w:rsid w:val="003116FC"/>
    <w:rsid w:val="0031274E"/>
    <w:rsid w:val="00312AA5"/>
    <w:rsid w:val="00317646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90F1F"/>
    <w:rsid w:val="00394D55"/>
    <w:rsid w:val="00395063"/>
    <w:rsid w:val="003A1939"/>
    <w:rsid w:val="003A2836"/>
    <w:rsid w:val="003A63AE"/>
    <w:rsid w:val="003A7597"/>
    <w:rsid w:val="003B1666"/>
    <w:rsid w:val="003B2A07"/>
    <w:rsid w:val="003B2BE2"/>
    <w:rsid w:val="003B6DA3"/>
    <w:rsid w:val="003C35AB"/>
    <w:rsid w:val="003E17C3"/>
    <w:rsid w:val="003E34A4"/>
    <w:rsid w:val="003F314D"/>
    <w:rsid w:val="003F6337"/>
    <w:rsid w:val="00401381"/>
    <w:rsid w:val="00401775"/>
    <w:rsid w:val="00402681"/>
    <w:rsid w:val="00402F53"/>
    <w:rsid w:val="00405446"/>
    <w:rsid w:val="00411B48"/>
    <w:rsid w:val="004166C0"/>
    <w:rsid w:val="00416FDF"/>
    <w:rsid w:val="00423129"/>
    <w:rsid w:val="00423264"/>
    <w:rsid w:val="004237DA"/>
    <w:rsid w:val="0043010E"/>
    <w:rsid w:val="00430C24"/>
    <w:rsid w:val="004423AE"/>
    <w:rsid w:val="004427E6"/>
    <w:rsid w:val="004443EF"/>
    <w:rsid w:val="00444EF5"/>
    <w:rsid w:val="00450919"/>
    <w:rsid w:val="004546C9"/>
    <w:rsid w:val="00456B0A"/>
    <w:rsid w:val="00470DF9"/>
    <w:rsid w:val="00473972"/>
    <w:rsid w:val="00473E15"/>
    <w:rsid w:val="00477104"/>
    <w:rsid w:val="004817E7"/>
    <w:rsid w:val="00486C35"/>
    <w:rsid w:val="00487AA6"/>
    <w:rsid w:val="0049173F"/>
    <w:rsid w:val="00494FCD"/>
    <w:rsid w:val="00495891"/>
    <w:rsid w:val="004A5985"/>
    <w:rsid w:val="004A65A1"/>
    <w:rsid w:val="004A6817"/>
    <w:rsid w:val="004A7E42"/>
    <w:rsid w:val="004B1FD1"/>
    <w:rsid w:val="004B2B2D"/>
    <w:rsid w:val="004B3074"/>
    <w:rsid w:val="004B37AA"/>
    <w:rsid w:val="004B3941"/>
    <w:rsid w:val="004B5A3F"/>
    <w:rsid w:val="004C4889"/>
    <w:rsid w:val="004C6CAB"/>
    <w:rsid w:val="004C741D"/>
    <w:rsid w:val="004D1505"/>
    <w:rsid w:val="004D1E5A"/>
    <w:rsid w:val="004D5CA8"/>
    <w:rsid w:val="004D615D"/>
    <w:rsid w:val="004E1D21"/>
    <w:rsid w:val="004E4052"/>
    <w:rsid w:val="004E6CB7"/>
    <w:rsid w:val="004F5548"/>
    <w:rsid w:val="00502CA5"/>
    <w:rsid w:val="00506255"/>
    <w:rsid w:val="00512F5F"/>
    <w:rsid w:val="00515255"/>
    <w:rsid w:val="0053046C"/>
    <w:rsid w:val="00530B69"/>
    <w:rsid w:val="00530CC5"/>
    <w:rsid w:val="00532B7D"/>
    <w:rsid w:val="00535848"/>
    <w:rsid w:val="0053586D"/>
    <w:rsid w:val="00537640"/>
    <w:rsid w:val="00540486"/>
    <w:rsid w:val="005409E3"/>
    <w:rsid w:val="00541091"/>
    <w:rsid w:val="0054449C"/>
    <w:rsid w:val="00547CFE"/>
    <w:rsid w:val="00556CF2"/>
    <w:rsid w:val="00556D8B"/>
    <w:rsid w:val="005570E9"/>
    <w:rsid w:val="00557737"/>
    <w:rsid w:val="005611DF"/>
    <w:rsid w:val="005627B4"/>
    <w:rsid w:val="005659F2"/>
    <w:rsid w:val="005710F9"/>
    <w:rsid w:val="005728FA"/>
    <w:rsid w:val="00572D06"/>
    <w:rsid w:val="005741F0"/>
    <w:rsid w:val="00574BC3"/>
    <w:rsid w:val="005800FC"/>
    <w:rsid w:val="005858CE"/>
    <w:rsid w:val="0058597F"/>
    <w:rsid w:val="00590208"/>
    <w:rsid w:val="00593A72"/>
    <w:rsid w:val="005A1E43"/>
    <w:rsid w:val="005A64F2"/>
    <w:rsid w:val="005B347B"/>
    <w:rsid w:val="005B3682"/>
    <w:rsid w:val="005C0BE3"/>
    <w:rsid w:val="005C250D"/>
    <w:rsid w:val="005C617D"/>
    <w:rsid w:val="005D2F75"/>
    <w:rsid w:val="005D4E33"/>
    <w:rsid w:val="005D549A"/>
    <w:rsid w:val="005E16EF"/>
    <w:rsid w:val="005E1D80"/>
    <w:rsid w:val="005E743C"/>
    <w:rsid w:val="005F19FF"/>
    <w:rsid w:val="005F74B3"/>
    <w:rsid w:val="00600C0B"/>
    <w:rsid w:val="00603113"/>
    <w:rsid w:val="0060358A"/>
    <w:rsid w:val="0060636D"/>
    <w:rsid w:val="00613A73"/>
    <w:rsid w:val="0062083F"/>
    <w:rsid w:val="00627309"/>
    <w:rsid w:val="00632C73"/>
    <w:rsid w:val="00635701"/>
    <w:rsid w:val="006412A4"/>
    <w:rsid w:val="00642032"/>
    <w:rsid w:val="006458F6"/>
    <w:rsid w:val="006509FE"/>
    <w:rsid w:val="00656647"/>
    <w:rsid w:val="00663342"/>
    <w:rsid w:val="00664746"/>
    <w:rsid w:val="0066598B"/>
    <w:rsid w:val="00666B68"/>
    <w:rsid w:val="00667580"/>
    <w:rsid w:val="00670321"/>
    <w:rsid w:val="00670D85"/>
    <w:rsid w:val="00675A93"/>
    <w:rsid w:val="00683A79"/>
    <w:rsid w:val="00690D59"/>
    <w:rsid w:val="006A05C2"/>
    <w:rsid w:val="006A30BB"/>
    <w:rsid w:val="006A7A5D"/>
    <w:rsid w:val="006B53B2"/>
    <w:rsid w:val="006B75FD"/>
    <w:rsid w:val="006C770D"/>
    <w:rsid w:val="006D14EE"/>
    <w:rsid w:val="006D33B1"/>
    <w:rsid w:val="006D5F5E"/>
    <w:rsid w:val="006E1043"/>
    <w:rsid w:val="006E67EF"/>
    <w:rsid w:val="006E7A61"/>
    <w:rsid w:val="006F201A"/>
    <w:rsid w:val="00704F1D"/>
    <w:rsid w:val="00705E77"/>
    <w:rsid w:val="00706635"/>
    <w:rsid w:val="0070682F"/>
    <w:rsid w:val="00712096"/>
    <w:rsid w:val="00712B53"/>
    <w:rsid w:val="00720D9D"/>
    <w:rsid w:val="00721726"/>
    <w:rsid w:val="007328F2"/>
    <w:rsid w:val="00744A95"/>
    <w:rsid w:val="007475D2"/>
    <w:rsid w:val="007527E5"/>
    <w:rsid w:val="00753074"/>
    <w:rsid w:val="00753714"/>
    <w:rsid w:val="00753844"/>
    <w:rsid w:val="00754609"/>
    <w:rsid w:val="007606C5"/>
    <w:rsid w:val="00761A21"/>
    <w:rsid w:val="00762AC4"/>
    <w:rsid w:val="007707C3"/>
    <w:rsid w:val="00772F9D"/>
    <w:rsid w:val="00774371"/>
    <w:rsid w:val="00774C5E"/>
    <w:rsid w:val="007772DB"/>
    <w:rsid w:val="00781339"/>
    <w:rsid w:val="00790B0E"/>
    <w:rsid w:val="007931D5"/>
    <w:rsid w:val="00795120"/>
    <w:rsid w:val="007A1CF1"/>
    <w:rsid w:val="007A469F"/>
    <w:rsid w:val="007A55A6"/>
    <w:rsid w:val="007A5DEC"/>
    <w:rsid w:val="007B08DE"/>
    <w:rsid w:val="007B11E4"/>
    <w:rsid w:val="007B16B4"/>
    <w:rsid w:val="007B284F"/>
    <w:rsid w:val="007B4E97"/>
    <w:rsid w:val="007B5AB3"/>
    <w:rsid w:val="007B7538"/>
    <w:rsid w:val="007C0706"/>
    <w:rsid w:val="007C1BCA"/>
    <w:rsid w:val="007C1DA4"/>
    <w:rsid w:val="007C2AEC"/>
    <w:rsid w:val="007D01C6"/>
    <w:rsid w:val="007D19F0"/>
    <w:rsid w:val="007E0756"/>
    <w:rsid w:val="007E49AA"/>
    <w:rsid w:val="007E66CD"/>
    <w:rsid w:val="007E7DED"/>
    <w:rsid w:val="007F2B3A"/>
    <w:rsid w:val="007F3D53"/>
    <w:rsid w:val="007F7FD6"/>
    <w:rsid w:val="00801640"/>
    <w:rsid w:val="00802707"/>
    <w:rsid w:val="00802BFC"/>
    <w:rsid w:val="00811CF2"/>
    <w:rsid w:val="008166AD"/>
    <w:rsid w:val="00821521"/>
    <w:rsid w:val="00821A3F"/>
    <w:rsid w:val="008277E6"/>
    <w:rsid w:val="00832CE0"/>
    <w:rsid w:val="00833144"/>
    <w:rsid w:val="00833306"/>
    <w:rsid w:val="00842257"/>
    <w:rsid w:val="0084500C"/>
    <w:rsid w:val="00846E56"/>
    <w:rsid w:val="008508ED"/>
    <w:rsid w:val="00852A53"/>
    <w:rsid w:val="0085475A"/>
    <w:rsid w:val="00856739"/>
    <w:rsid w:val="008609BE"/>
    <w:rsid w:val="00864732"/>
    <w:rsid w:val="00866050"/>
    <w:rsid w:val="00866EA1"/>
    <w:rsid w:val="00870E60"/>
    <w:rsid w:val="008721F4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B3C02"/>
    <w:rsid w:val="008B5903"/>
    <w:rsid w:val="008B67EA"/>
    <w:rsid w:val="008B7B2E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E453E"/>
    <w:rsid w:val="008F0662"/>
    <w:rsid w:val="008F0EF0"/>
    <w:rsid w:val="008F265F"/>
    <w:rsid w:val="00902274"/>
    <w:rsid w:val="00902E37"/>
    <w:rsid w:val="00904C2C"/>
    <w:rsid w:val="00905A37"/>
    <w:rsid w:val="0091110A"/>
    <w:rsid w:val="0091166E"/>
    <w:rsid w:val="00915973"/>
    <w:rsid w:val="00925A06"/>
    <w:rsid w:val="00930F88"/>
    <w:rsid w:val="00931281"/>
    <w:rsid w:val="00935969"/>
    <w:rsid w:val="0094540C"/>
    <w:rsid w:val="00952B49"/>
    <w:rsid w:val="00955723"/>
    <w:rsid w:val="009601FC"/>
    <w:rsid w:val="009603DB"/>
    <w:rsid w:val="00965FB8"/>
    <w:rsid w:val="00974B23"/>
    <w:rsid w:val="009759FD"/>
    <w:rsid w:val="009762E7"/>
    <w:rsid w:val="009776FA"/>
    <w:rsid w:val="00977E78"/>
    <w:rsid w:val="00984F55"/>
    <w:rsid w:val="00985C95"/>
    <w:rsid w:val="00991BF7"/>
    <w:rsid w:val="009968DC"/>
    <w:rsid w:val="009A69CE"/>
    <w:rsid w:val="009A6B02"/>
    <w:rsid w:val="009B47EF"/>
    <w:rsid w:val="009C1C74"/>
    <w:rsid w:val="009C3F5A"/>
    <w:rsid w:val="009C68A1"/>
    <w:rsid w:val="009D017C"/>
    <w:rsid w:val="009D11B0"/>
    <w:rsid w:val="009D2604"/>
    <w:rsid w:val="009D2F05"/>
    <w:rsid w:val="009D6FF6"/>
    <w:rsid w:val="009E3EEE"/>
    <w:rsid w:val="009E41CD"/>
    <w:rsid w:val="009E4F0B"/>
    <w:rsid w:val="009F03E4"/>
    <w:rsid w:val="009F08E4"/>
    <w:rsid w:val="00A02E6A"/>
    <w:rsid w:val="00A035DC"/>
    <w:rsid w:val="00A03E4A"/>
    <w:rsid w:val="00A03ED6"/>
    <w:rsid w:val="00A06AE7"/>
    <w:rsid w:val="00A06E92"/>
    <w:rsid w:val="00A20714"/>
    <w:rsid w:val="00A23D37"/>
    <w:rsid w:val="00A256F3"/>
    <w:rsid w:val="00A25EBB"/>
    <w:rsid w:val="00A34BE4"/>
    <w:rsid w:val="00A35CAE"/>
    <w:rsid w:val="00A35F5C"/>
    <w:rsid w:val="00A416E3"/>
    <w:rsid w:val="00A438C0"/>
    <w:rsid w:val="00A45E17"/>
    <w:rsid w:val="00A53094"/>
    <w:rsid w:val="00A53DF2"/>
    <w:rsid w:val="00A625D2"/>
    <w:rsid w:val="00A649D8"/>
    <w:rsid w:val="00A704CF"/>
    <w:rsid w:val="00A70972"/>
    <w:rsid w:val="00A71190"/>
    <w:rsid w:val="00A739A1"/>
    <w:rsid w:val="00A7596D"/>
    <w:rsid w:val="00A770CB"/>
    <w:rsid w:val="00A77E1F"/>
    <w:rsid w:val="00A80AA2"/>
    <w:rsid w:val="00A84FA7"/>
    <w:rsid w:val="00A93D60"/>
    <w:rsid w:val="00A95303"/>
    <w:rsid w:val="00A95470"/>
    <w:rsid w:val="00AB1C5F"/>
    <w:rsid w:val="00AB23FE"/>
    <w:rsid w:val="00AB4A47"/>
    <w:rsid w:val="00AC1634"/>
    <w:rsid w:val="00AC49A8"/>
    <w:rsid w:val="00AC572F"/>
    <w:rsid w:val="00AC58DF"/>
    <w:rsid w:val="00AC6769"/>
    <w:rsid w:val="00AC6B1F"/>
    <w:rsid w:val="00AD2E59"/>
    <w:rsid w:val="00AD2EF4"/>
    <w:rsid w:val="00AD6112"/>
    <w:rsid w:val="00AD7DBD"/>
    <w:rsid w:val="00AE005D"/>
    <w:rsid w:val="00AE41D5"/>
    <w:rsid w:val="00AE4E17"/>
    <w:rsid w:val="00AE5901"/>
    <w:rsid w:val="00B04A2B"/>
    <w:rsid w:val="00B06C1E"/>
    <w:rsid w:val="00B10C77"/>
    <w:rsid w:val="00B15228"/>
    <w:rsid w:val="00B179F0"/>
    <w:rsid w:val="00B26415"/>
    <w:rsid w:val="00B269BE"/>
    <w:rsid w:val="00B3513B"/>
    <w:rsid w:val="00B42943"/>
    <w:rsid w:val="00B43AF2"/>
    <w:rsid w:val="00B456B5"/>
    <w:rsid w:val="00B52D06"/>
    <w:rsid w:val="00B54652"/>
    <w:rsid w:val="00B63517"/>
    <w:rsid w:val="00B709BB"/>
    <w:rsid w:val="00B72E9B"/>
    <w:rsid w:val="00B7373D"/>
    <w:rsid w:val="00B8384F"/>
    <w:rsid w:val="00B854E4"/>
    <w:rsid w:val="00B85872"/>
    <w:rsid w:val="00B85892"/>
    <w:rsid w:val="00B85BB8"/>
    <w:rsid w:val="00B9212B"/>
    <w:rsid w:val="00B93232"/>
    <w:rsid w:val="00B94C14"/>
    <w:rsid w:val="00B94D26"/>
    <w:rsid w:val="00BA5C88"/>
    <w:rsid w:val="00BB155A"/>
    <w:rsid w:val="00BB202B"/>
    <w:rsid w:val="00BB2968"/>
    <w:rsid w:val="00BB4864"/>
    <w:rsid w:val="00BB552E"/>
    <w:rsid w:val="00BC359D"/>
    <w:rsid w:val="00BC41C2"/>
    <w:rsid w:val="00BD0B41"/>
    <w:rsid w:val="00BD4256"/>
    <w:rsid w:val="00BD4694"/>
    <w:rsid w:val="00BD46A8"/>
    <w:rsid w:val="00BE0312"/>
    <w:rsid w:val="00BE0A8C"/>
    <w:rsid w:val="00BE0BEA"/>
    <w:rsid w:val="00BE2FED"/>
    <w:rsid w:val="00BE546F"/>
    <w:rsid w:val="00BE64D1"/>
    <w:rsid w:val="00BE6C0F"/>
    <w:rsid w:val="00BF3052"/>
    <w:rsid w:val="00BF537A"/>
    <w:rsid w:val="00C0126E"/>
    <w:rsid w:val="00C03C66"/>
    <w:rsid w:val="00C10AF1"/>
    <w:rsid w:val="00C22695"/>
    <w:rsid w:val="00C372F3"/>
    <w:rsid w:val="00C41E45"/>
    <w:rsid w:val="00C458E5"/>
    <w:rsid w:val="00C45C54"/>
    <w:rsid w:val="00C463A5"/>
    <w:rsid w:val="00C468AA"/>
    <w:rsid w:val="00C468DE"/>
    <w:rsid w:val="00C46DAD"/>
    <w:rsid w:val="00C63027"/>
    <w:rsid w:val="00C635D1"/>
    <w:rsid w:val="00C6626B"/>
    <w:rsid w:val="00C665A2"/>
    <w:rsid w:val="00C71030"/>
    <w:rsid w:val="00C765FC"/>
    <w:rsid w:val="00C81663"/>
    <w:rsid w:val="00C84CF7"/>
    <w:rsid w:val="00C87EFE"/>
    <w:rsid w:val="00C91D9F"/>
    <w:rsid w:val="00C95274"/>
    <w:rsid w:val="00C96384"/>
    <w:rsid w:val="00CA153C"/>
    <w:rsid w:val="00CA3045"/>
    <w:rsid w:val="00CA30BD"/>
    <w:rsid w:val="00CA43B4"/>
    <w:rsid w:val="00CA59D2"/>
    <w:rsid w:val="00CB4690"/>
    <w:rsid w:val="00CC103A"/>
    <w:rsid w:val="00CD0FB7"/>
    <w:rsid w:val="00CD569F"/>
    <w:rsid w:val="00CD6A07"/>
    <w:rsid w:val="00CE2FF4"/>
    <w:rsid w:val="00CE5B87"/>
    <w:rsid w:val="00CE5BD9"/>
    <w:rsid w:val="00CF0AD5"/>
    <w:rsid w:val="00CF574A"/>
    <w:rsid w:val="00CF72A8"/>
    <w:rsid w:val="00D0169F"/>
    <w:rsid w:val="00D01B4D"/>
    <w:rsid w:val="00D14C22"/>
    <w:rsid w:val="00D16D33"/>
    <w:rsid w:val="00D21110"/>
    <w:rsid w:val="00D263C8"/>
    <w:rsid w:val="00D2713B"/>
    <w:rsid w:val="00D32E6B"/>
    <w:rsid w:val="00D37BD7"/>
    <w:rsid w:val="00D37C6A"/>
    <w:rsid w:val="00D40996"/>
    <w:rsid w:val="00D43F7A"/>
    <w:rsid w:val="00D50393"/>
    <w:rsid w:val="00D56506"/>
    <w:rsid w:val="00D62F71"/>
    <w:rsid w:val="00D637DE"/>
    <w:rsid w:val="00D64059"/>
    <w:rsid w:val="00D753D9"/>
    <w:rsid w:val="00D757BF"/>
    <w:rsid w:val="00D77978"/>
    <w:rsid w:val="00D80329"/>
    <w:rsid w:val="00D84E69"/>
    <w:rsid w:val="00D90352"/>
    <w:rsid w:val="00D967DE"/>
    <w:rsid w:val="00DB0F07"/>
    <w:rsid w:val="00DB125E"/>
    <w:rsid w:val="00DB3D94"/>
    <w:rsid w:val="00DB46A4"/>
    <w:rsid w:val="00DB51D0"/>
    <w:rsid w:val="00DB57AD"/>
    <w:rsid w:val="00DB61D6"/>
    <w:rsid w:val="00DB6426"/>
    <w:rsid w:val="00DB66D6"/>
    <w:rsid w:val="00DC3CB3"/>
    <w:rsid w:val="00DC77AA"/>
    <w:rsid w:val="00DD03EF"/>
    <w:rsid w:val="00DD0CE7"/>
    <w:rsid w:val="00DD14D2"/>
    <w:rsid w:val="00DE0E40"/>
    <w:rsid w:val="00DE29F6"/>
    <w:rsid w:val="00DE5ACB"/>
    <w:rsid w:val="00DF5808"/>
    <w:rsid w:val="00E012D3"/>
    <w:rsid w:val="00E02EAF"/>
    <w:rsid w:val="00E03532"/>
    <w:rsid w:val="00E10CB2"/>
    <w:rsid w:val="00E120E9"/>
    <w:rsid w:val="00E14EAF"/>
    <w:rsid w:val="00E156F4"/>
    <w:rsid w:val="00E17B8E"/>
    <w:rsid w:val="00E17F28"/>
    <w:rsid w:val="00E26ED9"/>
    <w:rsid w:val="00E34828"/>
    <w:rsid w:val="00E40973"/>
    <w:rsid w:val="00E44D21"/>
    <w:rsid w:val="00E45EB4"/>
    <w:rsid w:val="00E46CC7"/>
    <w:rsid w:val="00E54823"/>
    <w:rsid w:val="00E569D6"/>
    <w:rsid w:val="00E6191E"/>
    <w:rsid w:val="00E63CA4"/>
    <w:rsid w:val="00E63EEB"/>
    <w:rsid w:val="00E6428B"/>
    <w:rsid w:val="00E707BC"/>
    <w:rsid w:val="00E7203F"/>
    <w:rsid w:val="00E74D77"/>
    <w:rsid w:val="00E75F5F"/>
    <w:rsid w:val="00E7639B"/>
    <w:rsid w:val="00E772B4"/>
    <w:rsid w:val="00E813E7"/>
    <w:rsid w:val="00E8191F"/>
    <w:rsid w:val="00E86311"/>
    <w:rsid w:val="00E87BE0"/>
    <w:rsid w:val="00E91324"/>
    <w:rsid w:val="00E938A8"/>
    <w:rsid w:val="00EA44EF"/>
    <w:rsid w:val="00EA56BB"/>
    <w:rsid w:val="00EB145A"/>
    <w:rsid w:val="00EB298A"/>
    <w:rsid w:val="00EB6554"/>
    <w:rsid w:val="00EC1889"/>
    <w:rsid w:val="00EC25C1"/>
    <w:rsid w:val="00ED17DD"/>
    <w:rsid w:val="00ED29F3"/>
    <w:rsid w:val="00ED6AF9"/>
    <w:rsid w:val="00ED7037"/>
    <w:rsid w:val="00EE3417"/>
    <w:rsid w:val="00EE534D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17B67"/>
    <w:rsid w:val="00F20A0E"/>
    <w:rsid w:val="00F21158"/>
    <w:rsid w:val="00F2181E"/>
    <w:rsid w:val="00F22679"/>
    <w:rsid w:val="00F27611"/>
    <w:rsid w:val="00F27EA5"/>
    <w:rsid w:val="00F34BE8"/>
    <w:rsid w:val="00F35546"/>
    <w:rsid w:val="00F42CE2"/>
    <w:rsid w:val="00F46CD2"/>
    <w:rsid w:val="00F62E76"/>
    <w:rsid w:val="00F665AA"/>
    <w:rsid w:val="00F66CC1"/>
    <w:rsid w:val="00F71251"/>
    <w:rsid w:val="00F71F9C"/>
    <w:rsid w:val="00F74602"/>
    <w:rsid w:val="00F757DE"/>
    <w:rsid w:val="00F777EA"/>
    <w:rsid w:val="00F80610"/>
    <w:rsid w:val="00F80BE1"/>
    <w:rsid w:val="00F84D10"/>
    <w:rsid w:val="00F87CE4"/>
    <w:rsid w:val="00F9158B"/>
    <w:rsid w:val="00F91C16"/>
    <w:rsid w:val="00F92646"/>
    <w:rsid w:val="00F929BE"/>
    <w:rsid w:val="00F93507"/>
    <w:rsid w:val="00FA388A"/>
    <w:rsid w:val="00FA646F"/>
    <w:rsid w:val="00FA79D4"/>
    <w:rsid w:val="00FB0E8C"/>
    <w:rsid w:val="00FB7659"/>
    <w:rsid w:val="00FD14E5"/>
    <w:rsid w:val="00FD1623"/>
    <w:rsid w:val="00FD532C"/>
    <w:rsid w:val="00FD539B"/>
    <w:rsid w:val="00FE26F0"/>
    <w:rsid w:val="00FE4C53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2A64-6A52-4875-87F6-A7C5D6A5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59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1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4</cp:revision>
  <cp:lastPrinted>2013-07-22T18:48:00Z</cp:lastPrinted>
  <dcterms:created xsi:type="dcterms:W3CDTF">2017-07-10T15:18:00Z</dcterms:created>
  <dcterms:modified xsi:type="dcterms:W3CDTF">2017-07-10T18:05:00Z</dcterms:modified>
</cp:coreProperties>
</file>